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596B" w14:textId="6AAD630F" w:rsidR="00B75D54" w:rsidRDefault="00B75D54" w:rsidP="00B75D54">
      <w:pPr>
        <w:pStyle w:val="KopfAB"/>
        <w:rPr>
          <w:rFonts w:ascii="Arial" w:hAnsi="Arial" w:cs="Arial"/>
        </w:rPr>
      </w:pPr>
      <w:bookmarkStart w:id="0" w:name="_GoBack"/>
      <w:bookmarkEnd w:id="0"/>
    </w:p>
    <w:p w14:paraId="18BE33CF" w14:textId="72FE4818" w:rsidR="00DE4164" w:rsidRPr="00DE4164" w:rsidRDefault="00DE4164" w:rsidP="00B75D54">
      <w:pPr>
        <w:pStyle w:val="KopfAB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DE4164">
        <w:rPr>
          <w:rFonts w:ascii="Arial" w:hAnsi="Arial" w:cs="Arial"/>
          <w:b/>
          <w:bCs/>
          <w:sz w:val="24"/>
          <w:szCs w:val="24"/>
          <w:u w:val="single"/>
        </w:rPr>
        <w:t>Gewinde</w:t>
      </w:r>
      <w:proofErr w:type="spellEnd"/>
      <w:r w:rsidR="00A75E3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DE4164">
        <w:rPr>
          <w:rFonts w:ascii="Arial" w:hAnsi="Arial" w:cs="Arial"/>
          <w:b/>
          <w:bCs/>
          <w:sz w:val="24"/>
          <w:szCs w:val="24"/>
          <w:u w:val="single"/>
        </w:rPr>
        <w:t>schneiden</w:t>
      </w:r>
      <w:proofErr w:type="spellEnd"/>
    </w:p>
    <w:p w14:paraId="33453129" w14:textId="77777777" w:rsidR="00BE0155" w:rsidRPr="00BD20A6" w:rsidRDefault="00BE0155" w:rsidP="00B75D54">
      <w:pPr>
        <w:pStyle w:val="KopfAB"/>
        <w:rPr>
          <w:rFonts w:ascii="Arial" w:hAnsi="Arial" w:cs="Arial"/>
        </w:rPr>
      </w:pPr>
    </w:p>
    <w:p w14:paraId="5171072C" w14:textId="7ACB21BE" w:rsidR="00950461" w:rsidRPr="001E7193" w:rsidRDefault="00BE0155" w:rsidP="00756E88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läutern Sie, w</w:t>
      </w:r>
      <w:r w:rsidR="00756E88" w:rsidRPr="001E7193">
        <w:rPr>
          <w:rFonts w:ascii="Arial" w:hAnsi="Arial" w:cs="Arial"/>
          <w:bCs/>
          <w:sz w:val="24"/>
          <w:szCs w:val="24"/>
        </w:rPr>
        <w:t>arum Gewindekernlochbohrungen angesenkt werden</w:t>
      </w:r>
      <w:r>
        <w:rPr>
          <w:rFonts w:ascii="Arial" w:hAnsi="Arial" w:cs="Arial"/>
          <w:bCs/>
          <w:sz w:val="24"/>
          <w:szCs w:val="24"/>
        </w:rPr>
        <w:t xml:space="preserve"> müssen</w:t>
      </w:r>
      <w:r w:rsidR="00756E88" w:rsidRPr="001E7193">
        <w:rPr>
          <w:rFonts w:ascii="Arial" w:hAnsi="Arial" w:cs="Arial"/>
          <w:bCs/>
          <w:sz w:val="24"/>
          <w:szCs w:val="24"/>
        </w:rPr>
        <w:t>?</w:t>
      </w:r>
    </w:p>
    <w:p w14:paraId="2C0B1465" w14:textId="36E265BD" w:rsidR="008C306F" w:rsidRDefault="008C306F" w:rsidP="00756E88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DB7EC6" w14:paraId="7263750D" w14:textId="77777777" w:rsidTr="00DB7EC6">
        <w:tc>
          <w:tcPr>
            <w:tcW w:w="8647" w:type="dxa"/>
          </w:tcPr>
          <w:p w14:paraId="218B26FD" w14:textId="77777777" w:rsidR="00DB7EC6" w:rsidRPr="00DB7EC6" w:rsidRDefault="00DB7EC6" w:rsidP="00756E88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DB7EC6" w14:paraId="2B845094" w14:textId="77777777" w:rsidTr="00DB7EC6">
        <w:tc>
          <w:tcPr>
            <w:tcW w:w="8647" w:type="dxa"/>
          </w:tcPr>
          <w:p w14:paraId="6C8E55F4" w14:textId="77777777" w:rsidR="00DB7EC6" w:rsidRPr="00DB7EC6" w:rsidRDefault="00DB7EC6" w:rsidP="00756E88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</w:tbl>
    <w:p w14:paraId="2665CD04" w14:textId="77777777" w:rsidR="00DB7EC6" w:rsidRPr="001E7193" w:rsidRDefault="00DB7EC6" w:rsidP="00756E88">
      <w:pPr>
        <w:rPr>
          <w:rFonts w:ascii="Arial" w:hAnsi="Arial" w:cs="Arial"/>
          <w:bCs/>
          <w:sz w:val="24"/>
          <w:szCs w:val="24"/>
        </w:rPr>
      </w:pPr>
    </w:p>
    <w:p w14:paraId="2DA0F154" w14:textId="418AA8A9" w:rsidR="00756E88" w:rsidRPr="001E7193" w:rsidRDefault="00BE0155" w:rsidP="00BE0155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nnen Sie den </w:t>
      </w:r>
      <w:r w:rsidR="00756E88" w:rsidRPr="001E7193">
        <w:rPr>
          <w:rFonts w:ascii="Arial" w:hAnsi="Arial" w:cs="Arial"/>
          <w:bCs/>
          <w:sz w:val="24"/>
          <w:szCs w:val="24"/>
        </w:rPr>
        <w:t xml:space="preserve">Durchmesser für </w:t>
      </w:r>
      <w:r w:rsidR="00C86375">
        <w:rPr>
          <w:rFonts w:ascii="Arial" w:hAnsi="Arial" w:cs="Arial"/>
          <w:bCs/>
          <w:sz w:val="24"/>
          <w:szCs w:val="24"/>
        </w:rPr>
        <w:t>die</w:t>
      </w:r>
      <w:r w:rsidR="00C86375" w:rsidRPr="001E7193">
        <w:rPr>
          <w:rFonts w:ascii="Arial" w:hAnsi="Arial" w:cs="Arial"/>
          <w:bCs/>
          <w:sz w:val="24"/>
          <w:szCs w:val="24"/>
        </w:rPr>
        <w:t xml:space="preserve"> </w:t>
      </w:r>
      <w:r w:rsidR="00756E88" w:rsidRPr="001E7193">
        <w:rPr>
          <w:rFonts w:ascii="Arial" w:hAnsi="Arial" w:cs="Arial"/>
          <w:bCs/>
          <w:sz w:val="24"/>
          <w:szCs w:val="24"/>
        </w:rPr>
        <w:t>Kernlochbohrung</w:t>
      </w:r>
      <w:r>
        <w:rPr>
          <w:rFonts w:ascii="Arial" w:hAnsi="Arial" w:cs="Arial"/>
          <w:bCs/>
          <w:sz w:val="24"/>
          <w:szCs w:val="24"/>
        </w:rPr>
        <w:t xml:space="preserve"> einer</w:t>
      </w:r>
      <w:r w:rsidR="00756E88" w:rsidRPr="001E7193">
        <w:rPr>
          <w:rFonts w:ascii="Arial" w:hAnsi="Arial" w:cs="Arial"/>
          <w:bCs/>
          <w:sz w:val="24"/>
          <w:szCs w:val="24"/>
        </w:rPr>
        <w:t xml:space="preserve"> M8 </w:t>
      </w:r>
      <w:r>
        <w:rPr>
          <w:rFonts w:ascii="Arial" w:hAnsi="Arial" w:cs="Arial"/>
          <w:bCs/>
          <w:sz w:val="24"/>
          <w:szCs w:val="24"/>
        </w:rPr>
        <w:t>Gewindebohrung</w:t>
      </w:r>
      <w:r w:rsidR="00756E88" w:rsidRPr="001E7193">
        <w:rPr>
          <w:rFonts w:ascii="Arial" w:hAnsi="Arial" w:cs="Arial"/>
          <w:bCs/>
          <w:sz w:val="24"/>
          <w:szCs w:val="24"/>
        </w:rPr>
        <w:t>?</w:t>
      </w:r>
    </w:p>
    <w:p w14:paraId="70A4D48A" w14:textId="5AF810CD" w:rsidR="007B1719" w:rsidRDefault="007B1719" w:rsidP="007B1719">
      <w:pPr>
        <w:pStyle w:val="Listenabsatz"/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DB7EC6" w14:paraId="274E62B9" w14:textId="77777777" w:rsidTr="00ED4C8F">
        <w:tc>
          <w:tcPr>
            <w:tcW w:w="8647" w:type="dxa"/>
          </w:tcPr>
          <w:p w14:paraId="74F648A9" w14:textId="77777777" w:rsidR="00DB7EC6" w:rsidRPr="00DB7EC6" w:rsidRDefault="00DB7EC6" w:rsidP="00ED4C8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</w:tbl>
    <w:p w14:paraId="51D15185" w14:textId="1DAE942A" w:rsidR="002B2F62" w:rsidRDefault="002B2F62" w:rsidP="00756E88">
      <w:pPr>
        <w:rPr>
          <w:rFonts w:ascii="Arial" w:hAnsi="Arial" w:cs="Arial"/>
          <w:bCs/>
          <w:sz w:val="24"/>
          <w:szCs w:val="24"/>
        </w:rPr>
      </w:pPr>
    </w:p>
    <w:p w14:paraId="4D76C74E" w14:textId="77777777" w:rsidR="00DB7EC6" w:rsidRPr="001E7193" w:rsidRDefault="00DB7EC6" w:rsidP="00756E88">
      <w:pPr>
        <w:rPr>
          <w:rFonts w:ascii="Arial" w:hAnsi="Arial" w:cs="Arial"/>
          <w:bCs/>
          <w:sz w:val="24"/>
          <w:szCs w:val="24"/>
        </w:rPr>
      </w:pPr>
    </w:p>
    <w:p w14:paraId="0364C98F" w14:textId="1277E52B" w:rsidR="00756E88" w:rsidRDefault="00756E88" w:rsidP="00756E88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>Erstellen Sie einen Arbeitsplan für das Schneiden eines Außengewindes M10 auf einen Bolzen mit einem Schneideisen.</w:t>
      </w:r>
    </w:p>
    <w:p w14:paraId="1C9F520E" w14:textId="77777777" w:rsidR="008C306F" w:rsidRPr="008C306F" w:rsidRDefault="008C306F" w:rsidP="008C306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8C306F" w14:paraId="12A257BF" w14:textId="77777777" w:rsidTr="00DB7EC6">
        <w:tc>
          <w:tcPr>
            <w:tcW w:w="5240" w:type="dxa"/>
            <w:shd w:val="clear" w:color="auto" w:fill="D9D9D9" w:themeFill="background1" w:themeFillShade="D9"/>
          </w:tcPr>
          <w:p w14:paraId="7464A6D0" w14:textId="77777777" w:rsidR="008C306F" w:rsidRPr="008C306F" w:rsidRDefault="008C306F" w:rsidP="00DA7E6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C306F">
              <w:rPr>
                <w:rFonts w:ascii="Arial" w:hAnsi="Arial" w:cs="Arial"/>
                <w:bCs/>
                <w:sz w:val="28"/>
                <w:szCs w:val="28"/>
              </w:rPr>
              <w:t>Vorgang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4606F80" w14:textId="77777777" w:rsidR="008C306F" w:rsidRPr="008C306F" w:rsidRDefault="008C306F" w:rsidP="00DA7E6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C306F">
              <w:rPr>
                <w:rFonts w:ascii="Arial" w:hAnsi="Arial" w:cs="Arial"/>
                <w:bCs/>
                <w:sz w:val="28"/>
                <w:szCs w:val="28"/>
              </w:rPr>
              <w:t>Werkzeug</w:t>
            </w:r>
          </w:p>
        </w:tc>
      </w:tr>
      <w:tr w:rsidR="008C306F" w14:paraId="491AF2A4" w14:textId="77777777" w:rsidTr="00DB7EC6">
        <w:tc>
          <w:tcPr>
            <w:tcW w:w="5240" w:type="dxa"/>
          </w:tcPr>
          <w:p w14:paraId="790CF07B" w14:textId="12E379D1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72A46F" w14:textId="60C8D014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</w:tr>
      <w:tr w:rsidR="008C306F" w14:paraId="2137B8BF" w14:textId="77777777" w:rsidTr="00DB7EC6">
        <w:tc>
          <w:tcPr>
            <w:tcW w:w="5240" w:type="dxa"/>
          </w:tcPr>
          <w:p w14:paraId="29DB5FE3" w14:textId="10763FB2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FFA5264" w14:textId="3BC505A4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</w:tr>
      <w:tr w:rsidR="008C306F" w14:paraId="329CB706" w14:textId="77777777" w:rsidTr="00DB7EC6">
        <w:tc>
          <w:tcPr>
            <w:tcW w:w="5240" w:type="dxa"/>
          </w:tcPr>
          <w:p w14:paraId="71B738DF" w14:textId="0A429608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D0DB9C7" w14:textId="23763E59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</w:tr>
      <w:tr w:rsidR="008C306F" w14:paraId="4C9E1F4F" w14:textId="77777777" w:rsidTr="00DB7EC6">
        <w:tc>
          <w:tcPr>
            <w:tcW w:w="5240" w:type="dxa"/>
          </w:tcPr>
          <w:p w14:paraId="41262FB4" w14:textId="1F889E54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100F404" w14:textId="37825F23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</w:tr>
      <w:tr w:rsidR="008C306F" w14:paraId="4BB9A18B" w14:textId="77777777" w:rsidTr="00DB7EC6">
        <w:tc>
          <w:tcPr>
            <w:tcW w:w="5240" w:type="dxa"/>
          </w:tcPr>
          <w:p w14:paraId="6923FC3A" w14:textId="380DD352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9037CE" w14:textId="572EC379" w:rsidR="008C306F" w:rsidRPr="008C306F" w:rsidRDefault="008C306F" w:rsidP="008C306F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</w:tr>
    </w:tbl>
    <w:p w14:paraId="4F73E6CC" w14:textId="0AAEBF3F" w:rsidR="00756E88" w:rsidRPr="001E7193" w:rsidRDefault="00756E88" w:rsidP="008C306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9840238" w14:textId="6855FABA" w:rsidR="001E7193" w:rsidRDefault="001E7193" w:rsidP="00756E88">
      <w:pPr>
        <w:rPr>
          <w:rFonts w:ascii="Arial" w:hAnsi="Arial" w:cs="Arial"/>
          <w:bCs/>
          <w:sz w:val="24"/>
          <w:szCs w:val="24"/>
        </w:rPr>
      </w:pPr>
    </w:p>
    <w:p w14:paraId="14DB084A" w14:textId="4A7D01E9" w:rsidR="00756E88" w:rsidRPr="001E7193" w:rsidRDefault="002B2F62" w:rsidP="001D4883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nnen sie jeweils das Verfahren zum Herstellen eines Innen- und eines Außengewindes</w:t>
      </w:r>
      <w:r w:rsidR="001D4883" w:rsidRPr="001E7193">
        <w:rPr>
          <w:rFonts w:ascii="Arial" w:hAnsi="Arial" w:cs="Arial"/>
          <w:bCs/>
          <w:sz w:val="24"/>
          <w:szCs w:val="24"/>
        </w:rPr>
        <w:t>?</w:t>
      </w:r>
    </w:p>
    <w:p w14:paraId="296EB715" w14:textId="77777777" w:rsidR="001D4883" w:rsidRPr="001E7193" w:rsidRDefault="001D4883" w:rsidP="001D4883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7BE79E94" w14:textId="73114211" w:rsidR="001D4883" w:rsidRPr="00DB7EC6" w:rsidRDefault="001D4883" w:rsidP="002B2F62">
      <w:pPr>
        <w:pStyle w:val="Listenabsatz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 xml:space="preserve">Innengewinde: </w:t>
      </w:r>
      <w:r w:rsidR="00DB7EC6" w:rsidRPr="00DB7EC6">
        <w:rPr>
          <w:rFonts w:ascii="Arial" w:hAnsi="Arial" w:cs="Arial"/>
          <w:bCs/>
          <w:sz w:val="24"/>
          <w:szCs w:val="24"/>
        </w:rPr>
        <w:t>___________________________</w:t>
      </w:r>
    </w:p>
    <w:p w14:paraId="4BFF0454" w14:textId="131E0E97" w:rsidR="001D4883" w:rsidRPr="00DB7EC6" w:rsidRDefault="001D4883" w:rsidP="002B2F62">
      <w:pPr>
        <w:pStyle w:val="Listenabsatz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DB7EC6">
        <w:rPr>
          <w:rFonts w:ascii="Arial" w:hAnsi="Arial" w:cs="Arial"/>
          <w:bCs/>
          <w:sz w:val="24"/>
          <w:szCs w:val="24"/>
        </w:rPr>
        <w:t xml:space="preserve">Außengewinde: </w:t>
      </w:r>
      <w:r w:rsidR="00DB7EC6" w:rsidRPr="00DB7EC6">
        <w:rPr>
          <w:rFonts w:ascii="Arial" w:hAnsi="Arial" w:cs="Arial"/>
          <w:bCs/>
          <w:sz w:val="24"/>
          <w:szCs w:val="24"/>
        </w:rPr>
        <w:t>__________________________</w:t>
      </w:r>
    </w:p>
    <w:p w14:paraId="72601CA5" w14:textId="319A5A7E" w:rsidR="001D4883" w:rsidRPr="001E7193" w:rsidRDefault="001D4883" w:rsidP="001D4883">
      <w:pPr>
        <w:rPr>
          <w:rFonts w:ascii="Arial" w:hAnsi="Arial" w:cs="Arial"/>
          <w:bCs/>
          <w:sz w:val="24"/>
          <w:szCs w:val="24"/>
        </w:rPr>
      </w:pPr>
    </w:p>
    <w:p w14:paraId="098E5DE2" w14:textId="257E0F33" w:rsidR="00360FB6" w:rsidRPr="001E7193" w:rsidRDefault="00360FB6" w:rsidP="001D4883">
      <w:pPr>
        <w:rPr>
          <w:rFonts w:ascii="Arial" w:hAnsi="Arial" w:cs="Arial"/>
          <w:bCs/>
          <w:sz w:val="24"/>
          <w:szCs w:val="24"/>
        </w:rPr>
      </w:pPr>
    </w:p>
    <w:p w14:paraId="1DE63988" w14:textId="04437EFB" w:rsidR="00360FB6" w:rsidRPr="001E7193" w:rsidRDefault="006841D4" w:rsidP="00360FB6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 xml:space="preserve">Bennen Sie die Bezeichnung des </w:t>
      </w:r>
      <w:r w:rsidR="00360FB6" w:rsidRPr="001E7193">
        <w:rPr>
          <w:rFonts w:ascii="Arial" w:hAnsi="Arial" w:cs="Arial"/>
          <w:bCs/>
          <w:sz w:val="24"/>
          <w:szCs w:val="24"/>
        </w:rPr>
        <w:t xml:space="preserve">unten </w:t>
      </w:r>
      <w:r w:rsidRPr="001E7193">
        <w:rPr>
          <w:rFonts w:ascii="Arial" w:hAnsi="Arial" w:cs="Arial"/>
          <w:bCs/>
          <w:sz w:val="24"/>
          <w:szCs w:val="24"/>
        </w:rPr>
        <w:t xml:space="preserve">aufgeführten </w:t>
      </w:r>
      <w:r w:rsidR="00360FB6" w:rsidRPr="001E7193">
        <w:rPr>
          <w:rFonts w:ascii="Arial" w:hAnsi="Arial" w:cs="Arial"/>
          <w:bCs/>
          <w:sz w:val="24"/>
          <w:szCs w:val="24"/>
        </w:rPr>
        <w:t>Metrischen ISO-Feingewindes.</w:t>
      </w:r>
    </w:p>
    <w:p w14:paraId="3219C6C5" w14:textId="29F3DF90" w:rsidR="006841D4" w:rsidRPr="001E7193" w:rsidRDefault="00360FB6" w:rsidP="006841D4">
      <w:pPr>
        <w:ind w:left="720"/>
        <w:rPr>
          <w:bCs/>
          <w:sz w:val="24"/>
          <w:szCs w:val="24"/>
        </w:rPr>
      </w:pPr>
      <w:r w:rsidRPr="001E7193">
        <w:rPr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4E50B" wp14:editId="6DDAEFCC">
                <wp:simplePos x="0" y="0"/>
                <wp:positionH relativeFrom="column">
                  <wp:posOffset>499745</wp:posOffset>
                </wp:positionH>
                <wp:positionV relativeFrom="paragraph">
                  <wp:posOffset>160020</wp:posOffset>
                </wp:positionV>
                <wp:extent cx="19050" cy="10001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8808E" id="Gerader Verbinde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2.6pt" to="40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"/>
            </w:pict>
          </mc:Fallback>
        </mc:AlternateContent>
      </w:r>
      <w:r w:rsidRPr="001E7193">
        <w:rPr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1AAA0" wp14:editId="7CD50FC4">
                <wp:simplePos x="0" y="0"/>
                <wp:positionH relativeFrom="column">
                  <wp:posOffset>737870</wp:posOffset>
                </wp:positionH>
                <wp:positionV relativeFrom="paragraph">
                  <wp:posOffset>160020</wp:posOffset>
                </wp:positionV>
                <wp:extent cx="9525" cy="64770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C205" id="Gerader Verbinde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2.6pt" to="58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"/>
            </w:pict>
          </mc:Fallback>
        </mc:AlternateContent>
      </w:r>
      <w:r w:rsidR="006841D4" w:rsidRPr="001E7193">
        <w:rPr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F665D" wp14:editId="0F233657">
                <wp:simplePos x="0" y="0"/>
                <wp:positionH relativeFrom="column">
                  <wp:posOffset>1156970</wp:posOffset>
                </wp:positionH>
                <wp:positionV relativeFrom="paragraph">
                  <wp:posOffset>169545</wp:posOffset>
                </wp:positionV>
                <wp:extent cx="0" cy="314325"/>
                <wp:effectExtent l="0" t="0" r="1905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2DB4" id="Gerader Verbinde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13.35pt" to="91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" strokecolor="black [3040]"/>
            </w:pict>
          </mc:Fallback>
        </mc:AlternateContent>
      </w:r>
      <w:r w:rsidR="006841D4" w:rsidRPr="001E7193">
        <w:rPr>
          <w:bCs/>
          <w:sz w:val="24"/>
          <w:szCs w:val="24"/>
          <w:u w:val="single"/>
        </w:rPr>
        <w:t>M</w:t>
      </w:r>
      <w:r w:rsidR="006841D4" w:rsidRPr="001E7193">
        <w:rPr>
          <w:bCs/>
          <w:sz w:val="24"/>
          <w:szCs w:val="24"/>
        </w:rPr>
        <w:t xml:space="preserve">   </w:t>
      </w:r>
      <w:r w:rsidR="006841D4" w:rsidRPr="001E7193">
        <w:rPr>
          <w:bCs/>
          <w:sz w:val="24"/>
          <w:szCs w:val="24"/>
          <w:u w:val="single"/>
        </w:rPr>
        <w:t>12</w:t>
      </w:r>
      <w:r w:rsidR="006841D4" w:rsidRPr="001E7193">
        <w:rPr>
          <w:bCs/>
          <w:sz w:val="24"/>
          <w:szCs w:val="24"/>
        </w:rPr>
        <w:t xml:space="preserve">   x   </w:t>
      </w:r>
      <w:r w:rsidR="006841D4" w:rsidRPr="001E7193">
        <w:rPr>
          <w:bCs/>
          <w:sz w:val="24"/>
          <w:szCs w:val="24"/>
          <w:u w:val="single"/>
        </w:rPr>
        <w:t>0,5</w:t>
      </w:r>
    </w:p>
    <w:p w14:paraId="29EA52B2" w14:textId="72616038" w:rsidR="00756E88" w:rsidRPr="008C306F" w:rsidRDefault="006841D4" w:rsidP="00756E88">
      <w:pPr>
        <w:rPr>
          <w:rFonts w:ascii="Arial" w:hAnsi="Arial" w:cs="Arial"/>
          <w:bCs/>
          <w:color w:val="00B050"/>
          <w:sz w:val="24"/>
          <w:szCs w:val="24"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9D4A9" wp14:editId="6DDA85A5">
                <wp:simplePos x="0" y="0"/>
                <wp:positionH relativeFrom="column">
                  <wp:posOffset>1148080</wp:posOffset>
                </wp:positionH>
                <wp:positionV relativeFrom="paragraph">
                  <wp:posOffset>151130</wp:posOffset>
                </wp:positionV>
                <wp:extent cx="2505075" cy="1905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02838" id="Gerader Verbinder 11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11.9pt" to="287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" strokecolor="black [3040]"/>
            </w:pict>
          </mc:Fallback>
        </mc:AlternateContent>
      </w:r>
      <w:r w:rsidR="00360FB6">
        <w:rPr>
          <w:bCs/>
        </w:rPr>
        <w:t xml:space="preserve">                                             </w:t>
      </w:r>
      <w:r w:rsidR="006A1461">
        <w:rPr>
          <w:bCs/>
        </w:rPr>
        <w:t xml:space="preserve">                 </w:t>
      </w:r>
    </w:p>
    <w:p w14:paraId="54C58524" w14:textId="30E3F8F9" w:rsidR="00756E88" w:rsidRPr="008C306F" w:rsidRDefault="006841D4" w:rsidP="00756E88">
      <w:pPr>
        <w:rPr>
          <w:rFonts w:ascii="Arial" w:hAnsi="Arial" w:cs="Arial"/>
          <w:bCs/>
          <w:color w:val="00B050"/>
          <w:sz w:val="24"/>
          <w:szCs w:val="24"/>
        </w:rPr>
      </w:pPr>
      <w:r w:rsidRPr="008C306F">
        <w:rPr>
          <w:rFonts w:ascii="Arial" w:hAnsi="Arial" w:cs="Arial"/>
          <w:bCs/>
          <w:noProof/>
          <w:color w:val="00B05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A3E66" wp14:editId="255BA989">
                <wp:simplePos x="0" y="0"/>
                <wp:positionH relativeFrom="column">
                  <wp:posOffset>747395</wp:posOffset>
                </wp:positionH>
                <wp:positionV relativeFrom="paragraph">
                  <wp:posOffset>142240</wp:posOffset>
                </wp:positionV>
                <wp:extent cx="293370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CDE2" id="Gerader Verbinder 13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11.2pt" to="28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"/>
            </w:pict>
          </mc:Fallback>
        </mc:AlternateContent>
      </w:r>
      <w:r w:rsidR="00360FB6" w:rsidRPr="008C306F">
        <w:rPr>
          <w:rFonts w:ascii="Arial" w:hAnsi="Arial" w:cs="Arial"/>
          <w:bCs/>
          <w:color w:val="00B050"/>
          <w:sz w:val="24"/>
          <w:szCs w:val="24"/>
        </w:rPr>
        <w:t xml:space="preserve">                                               </w:t>
      </w:r>
    </w:p>
    <w:p w14:paraId="75434532" w14:textId="12141D16" w:rsidR="00CB6A8A" w:rsidRPr="008C306F" w:rsidRDefault="00360FB6" w:rsidP="00CB6A8A">
      <w:pPr>
        <w:rPr>
          <w:bCs/>
          <w:sz w:val="24"/>
          <w:szCs w:val="24"/>
        </w:rPr>
      </w:pPr>
      <w:r w:rsidRPr="008C306F">
        <w:rPr>
          <w:rFonts w:ascii="Arial" w:hAnsi="Arial" w:cs="Arial"/>
          <w:bCs/>
          <w:noProof/>
          <w:color w:val="00B05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27BD7" wp14:editId="00D6546C">
                <wp:simplePos x="0" y="0"/>
                <wp:positionH relativeFrom="column">
                  <wp:posOffset>509270</wp:posOffset>
                </wp:positionH>
                <wp:positionV relativeFrom="paragraph">
                  <wp:posOffset>153035</wp:posOffset>
                </wp:positionV>
                <wp:extent cx="3162300" cy="28575"/>
                <wp:effectExtent l="0" t="0" r="19050" b="285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E4921" id="Gerader Verbinde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2.05pt" to="289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"/>
            </w:pict>
          </mc:Fallback>
        </mc:AlternateContent>
      </w:r>
      <w:r w:rsidRPr="008C306F">
        <w:rPr>
          <w:rFonts w:ascii="Arial" w:hAnsi="Arial" w:cs="Arial"/>
          <w:bCs/>
          <w:color w:val="00B050"/>
          <w:sz w:val="24"/>
          <w:szCs w:val="24"/>
        </w:rPr>
        <w:t xml:space="preserve">                         </w:t>
      </w:r>
      <w:r w:rsidR="006A1461" w:rsidRPr="008C306F">
        <w:rPr>
          <w:rFonts w:ascii="Arial" w:hAnsi="Arial" w:cs="Arial"/>
          <w:bCs/>
          <w:color w:val="00B050"/>
          <w:sz w:val="24"/>
          <w:szCs w:val="24"/>
        </w:rPr>
        <w:t xml:space="preserve">                      </w:t>
      </w:r>
    </w:p>
    <w:p w14:paraId="04E7C534" w14:textId="6FBDAB9E" w:rsidR="009C4DD2" w:rsidRDefault="009C4DD2" w:rsidP="00CB6A8A">
      <w:pPr>
        <w:rPr>
          <w:bCs/>
          <w:sz w:val="24"/>
        </w:rPr>
      </w:pPr>
    </w:p>
    <w:p w14:paraId="45F044D9" w14:textId="35DCFBEB" w:rsidR="002B2F62" w:rsidRDefault="002B2F62" w:rsidP="00CB6A8A">
      <w:pPr>
        <w:rPr>
          <w:bCs/>
          <w:sz w:val="24"/>
        </w:rPr>
      </w:pPr>
    </w:p>
    <w:p w14:paraId="4043AD14" w14:textId="376845F6" w:rsidR="002B2F62" w:rsidRPr="00360FB6" w:rsidRDefault="002B2F62" w:rsidP="00CB6A8A">
      <w:pPr>
        <w:rPr>
          <w:bCs/>
          <w:sz w:val="24"/>
        </w:rPr>
      </w:pPr>
    </w:p>
    <w:p w14:paraId="6CAB4336" w14:textId="2B733D59" w:rsidR="009C4DD2" w:rsidRPr="001E7193" w:rsidRDefault="00360FB6" w:rsidP="00360FB6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1E7193">
        <w:rPr>
          <w:rFonts w:ascii="Arial" w:hAnsi="Arial" w:cs="Arial"/>
          <w:bCs/>
          <w:sz w:val="24"/>
        </w:rPr>
        <w:t>Ergänzen Sie die fehlenden Bezeichnungen</w:t>
      </w:r>
    </w:p>
    <w:p w14:paraId="67F71EF6" w14:textId="61942D37" w:rsidR="009C4DD2" w:rsidRPr="00360FB6" w:rsidRDefault="002063CC" w:rsidP="00CB6A8A">
      <w:pPr>
        <w:rPr>
          <w:bCs/>
          <w:sz w:val="24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730944" behindDoc="1" locked="0" layoutInCell="1" allowOverlap="1" wp14:anchorId="611667DA" wp14:editId="136AF000">
            <wp:simplePos x="0" y="0"/>
            <wp:positionH relativeFrom="column">
              <wp:posOffset>314221</wp:posOffset>
            </wp:positionH>
            <wp:positionV relativeFrom="paragraph">
              <wp:posOffset>87952</wp:posOffset>
            </wp:positionV>
            <wp:extent cx="5315039" cy="2900149"/>
            <wp:effectExtent l="0" t="0" r="0" b="0"/>
            <wp:wrapNone/>
            <wp:docPr id="4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3"/>
                    <a:stretch/>
                  </pic:blipFill>
                  <pic:spPr bwMode="auto">
                    <a:xfrm>
                      <a:off x="0" y="0"/>
                      <a:ext cx="5315803" cy="29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1F" w:rsidRPr="009B6A1F">
        <w:rPr>
          <w:b/>
          <w:bCs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A24B8C" wp14:editId="6030D7F9">
                <wp:simplePos x="0" y="0"/>
                <wp:positionH relativeFrom="column">
                  <wp:posOffset>-290830</wp:posOffset>
                </wp:positionH>
                <wp:positionV relativeFrom="paragraph">
                  <wp:posOffset>390525</wp:posOffset>
                </wp:positionV>
                <wp:extent cx="2524125" cy="4286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5970" w14:textId="43069662" w:rsidR="009B6A1F" w:rsidRPr="008C306F" w:rsidRDefault="009B6A1F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4B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pt;margin-top:30.75pt;width:198.75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">
                <v:textbox>
                  <w:txbxContent>
                    <w:p w14:paraId="6EB95970" w14:textId="43069662" w:rsidR="009B6A1F" w:rsidRPr="008C306F" w:rsidRDefault="009B6A1F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2511E" w14:textId="62C3CF21" w:rsidR="009C4DD2" w:rsidRDefault="002063CC" w:rsidP="00CB6A8A">
      <w:pPr>
        <w:rPr>
          <w:b/>
          <w:bCs/>
          <w:sz w:val="24"/>
        </w:rPr>
      </w:pPr>
      <w:r>
        <w:rPr>
          <w:b/>
          <w:bCs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EE171C" wp14:editId="17426085">
                <wp:simplePos x="0" y="0"/>
                <wp:positionH relativeFrom="column">
                  <wp:posOffset>2231020</wp:posOffset>
                </wp:positionH>
                <wp:positionV relativeFrom="paragraph">
                  <wp:posOffset>251924</wp:posOffset>
                </wp:positionV>
                <wp:extent cx="901463" cy="832514"/>
                <wp:effectExtent l="0" t="0" r="70485" b="62865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463" cy="83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57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1" o:spid="_x0000_s1026" type="#_x0000_t32" style="position:absolute;margin-left:175.65pt;margin-top:19.85pt;width:71pt;height:6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370E6811" w14:textId="7F2FD45F" w:rsidR="009C4DD2" w:rsidRDefault="009C4DD2" w:rsidP="00CB6A8A">
      <w:pPr>
        <w:rPr>
          <w:b/>
          <w:bCs/>
          <w:sz w:val="24"/>
        </w:rPr>
      </w:pPr>
    </w:p>
    <w:p w14:paraId="4FCDD573" w14:textId="338F5C93" w:rsidR="009C4DD2" w:rsidRDefault="009B6A1F" w:rsidP="00CB6A8A">
      <w:pPr>
        <w:rPr>
          <w:b/>
          <w:bCs/>
          <w:sz w:val="24"/>
        </w:rPr>
      </w:pPr>
      <w:r w:rsidRPr="009B6A1F">
        <w:rPr>
          <w:b/>
          <w:bCs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A5152F" wp14:editId="16CA8B7E">
                <wp:simplePos x="0" y="0"/>
                <wp:positionH relativeFrom="column">
                  <wp:posOffset>-290830</wp:posOffset>
                </wp:positionH>
                <wp:positionV relativeFrom="paragraph">
                  <wp:posOffset>215265</wp:posOffset>
                </wp:positionV>
                <wp:extent cx="2124075" cy="42862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E3E2" w14:textId="6EC40471" w:rsidR="009B6A1F" w:rsidRPr="008C306F" w:rsidRDefault="009B6A1F" w:rsidP="009B6A1F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152F" id="_x0000_s1027" type="#_x0000_t202" style="position:absolute;margin-left:-22.9pt;margin-top:16.95pt;width:167.25pt;height:3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">
                <v:textbox>
                  <w:txbxContent>
                    <w:p w14:paraId="3A84E3E2" w14:textId="6EC40471" w:rsidR="009B6A1F" w:rsidRPr="008C306F" w:rsidRDefault="009B6A1F" w:rsidP="009B6A1F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40E90" w14:textId="38F61BA0" w:rsidR="009C4DD2" w:rsidRDefault="002063CC" w:rsidP="00CB6A8A">
      <w:pPr>
        <w:rPr>
          <w:b/>
          <w:bCs/>
          <w:sz w:val="24"/>
        </w:rPr>
      </w:pPr>
      <w:r>
        <w:rPr>
          <w:b/>
          <w:bCs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8E9208" wp14:editId="7337B0AD">
                <wp:simplePos x="0" y="0"/>
                <wp:positionH relativeFrom="column">
                  <wp:posOffset>1830969</wp:posOffset>
                </wp:positionH>
                <wp:positionV relativeFrom="paragraph">
                  <wp:posOffset>102396</wp:posOffset>
                </wp:positionV>
                <wp:extent cx="967143" cy="136478"/>
                <wp:effectExtent l="0" t="0" r="80645" b="9271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43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28A2E" id="Gerade Verbindung mit Pfeil 52" o:spid="_x0000_s1026" type="#_x0000_t32" style="position:absolute;margin-left:144.15pt;margin-top:8.05pt;width:76.15pt;height:1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70AD7CC0" w14:textId="1DDF4740" w:rsidR="009C4DD2" w:rsidRDefault="009B6A1F" w:rsidP="00CB6A8A">
      <w:pPr>
        <w:rPr>
          <w:b/>
          <w:bCs/>
          <w:sz w:val="24"/>
        </w:rPr>
      </w:pPr>
      <w:r w:rsidRPr="009B6A1F">
        <w:rPr>
          <w:b/>
          <w:bCs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68EBD3" wp14:editId="2BEAE835">
                <wp:simplePos x="0" y="0"/>
                <wp:positionH relativeFrom="column">
                  <wp:posOffset>3985895</wp:posOffset>
                </wp:positionH>
                <wp:positionV relativeFrom="paragraph">
                  <wp:posOffset>314325</wp:posOffset>
                </wp:positionV>
                <wp:extent cx="2124075" cy="428625"/>
                <wp:effectExtent l="0" t="0" r="28575" b="2857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3107" w14:textId="70EB50E5" w:rsidR="009B6A1F" w:rsidRPr="008C306F" w:rsidRDefault="009B6A1F" w:rsidP="009B6A1F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EBD3" id="Textfeld 4" o:spid="_x0000_s1028" type="#_x0000_t202" style="position:absolute;margin-left:313.85pt;margin-top:24.75pt;width:167.25pt;height:3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">
                <v:textbox>
                  <w:txbxContent>
                    <w:p w14:paraId="47493107" w14:textId="70EB50E5" w:rsidR="009B6A1F" w:rsidRPr="008C306F" w:rsidRDefault="009B6A1F" w:rsidP="009B6A1F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CD1EE" w14:textId="13BC6DC3" w:rsidR="009C4DD2" w:rsidRDefault="002063CC" w:rsidP="00CB6A8A">
      <w:pPr>
        <w:rPr>
          <w:b/>
          <w:bCs/>
          <w:sz w:val="24"/>
        </w:rPr>
      </w:pPr>
      <w:r>
        <w:rPr>
          <w:b/>
          <w:bCs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B90EE" wp14:editId="79A65F7D">
                <wp:simplePos x="0" y="0"/>
                <wp:positionH relativeFrom="column">
                  <wp:posOffset>3425910</wp:posOffset>
                </wp:positionH>
                <wp:positionV relativeFrom="paragraph">
                  <wp:posOffset>89146</wp:posOffset>
                </wp:positionV>
                <wp:extent cx="559559" cy="136478"/>
                <wp:effectExtent l="38100" t="57150" r="12065" b="3556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559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C643" id="Gerade Verbindung mit Pfeil 50" o:spid="_x0000_s1026" type="#_x0000_t32" style="position:absolute;margin-left:269.75pt;margin-top:7pt;width:44.05pt;height:10.7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</w:p>
    <w:p w14:paraId="5B193BD7" w14:textId="095A23C2" w:rsidR="009C4DD2" w:rsidRDefault="009C4DD2" w:rsidP="00CB6A8A">
      <w:pPr>
        <w:rPr>
          <w:b/>
          <w:bCs/>
          <w:sz w:val="24"/>
        </w:rPr>
      </w:pPr>
    </w:p>
    <w:p w14:paraId="00DD30F3" w14:textId="31861EF6" w:rsidR="00360FB6" w:rsidRPr="001E7193" w:rsidRDefault="00360FB6" w:rsidP="00CB6A8A">
      <w:pPr>
        <w:rPr>
          <w:rFonts w:ascii="Arial" w:hAnsi="Arial" w:cs="Arial"/>
          <w:sz w:val="20"/>
          <w:szCs w:val="20"/>
        </w:rPr>
      </w:pPr>
    </w:p>
    <w:p w14:paraId="2A72C600" w14:textId="664B6820" w:rsidR="009C4DD2" w:rsidRPr="001E7193" w:rsidRDefault="000631E0" w:rsidP="00CB6A8A">
      <w:pPr>
        <w:rPr>
          <w:rFonts w:ascii="Arial" w:hAnsi="Arial" w:cs="Arial"/>
          <w:sz w:val="20"/>
          <w:szCs w:val="20"/>
        </w:rPr>
      </w:pPr>
      <w:r>
        <w:rPr>
          <w:b/>
          <w:bCs/>
          <w:sz w:val="24"/>
        </w:rPr>
        <w:t xml:space="preserve">                        </w:t>
      </w:r>
      <w:r w:rsidRPr="001E7193">
        <w:rPr>
          <w:rFonts w:ascii="Arial" w:hAnsi="Arial" w:cs="Arial"/>
          <w:sz w:val="20"/>
          <w:szCs w:val="20"/>
        </w:rPr>
        <w:t xml:space="preserve">Bildquelle: </w:t>
      </w:r>
      <w:r w:rsidR="002063CC">
        <w:rPr>
          <w:rFonts w:ascii="Arial" w:hAnsi="Arial" w:cs="Arial"/>
          <w:sz w:val="20"/>
          <w:szCs w:val="20"/>
        </w:rPr>
        <w:t>Vom Verfasser selbst erstellt</w:t>
      </w:r>
    </w:p>
    <w:p w14:paraId="0B536EF3" w14:textId="7EEA62C6" w:rsidR="001E7193" w:rsidRDefault="001E7193" w:rsidP="00CB6A8A">
      <w:pPr>
        <w:rPr>
          <w:b/>
          <w:bCs/>
          <w:sz w:val="24"/>
        </w:rPr>
      </w:pPr>
    </w:p>
    <w:p w14:paraId="00DC48AF" w14:textId="419C2012" w:rsidR="008C306F" w:rsidRDefault="008C306F" w:rsidP="00CB6A8A">
      <w:pPr>
        <w:rPr>
          <w:b/>
          <w:bCs/>
          <w:sz w:val="24"/>
        </w:rPr>
      </w:pPr>
    </w:p>
    <w:p w14:paraId="4549A7B9" w14:textId="35B4468D" w:rsidR="008C306F" w:rsidRDefault="008C306F" w:rsidP="00CB6A8A">
      <w:pPr>
        <w:rPr>
          <w:b/>
          <w:bCs/>
          <w:sz w:val="24"/>
        </w:rPr>
      </w:pPr>
    </w:p>
    <w:p w14:paraId="60036563" w14:textId="7D5582D1" w:rsidR="008C306F" w:rsidRDefault="008C306F" w:rsidP="00CB6A8A">
      <w:pPr>
        <w:rPr>
          <w:b/>
          <w:bCs/>
          <w:sz w:val="24"/>
        </w:rPr>
      </w:pPr>
    </w:p>
    <w:p w14:paraId="548895CB" w14:textId="2E53724A" w:rsidR="008C306F" w:rsidRDefault="008C306F" w:rsidP="00CB6A8A">
      <w:pPr>
        <w:rPr>
          <w:b/>
          <w:bCs/>
          <w:sz w:val="24"/>
        </w:rPr>
      </w:pPr>
    </w:p>
    <w:p w14:paraId="52544105" w14:textId="77777777" w:rsidR="006B685E" w:rsidRDefault="006B685E" w:rsidP="00CB6A8A">
      <w:pPr>
        <w:rPr>
          <w:b/>
          <w:bCs/>
          <w:sz w:val="24"/>
        </w:rPr>
      </w:pPr>
    </w:p>
    <w:p w14:paraId="73147CAD" w14:textId="77777777" w:rsidR="00AA7937" w:rsidRDefault="00AA7937" w:rsidP="00CB6A8A">
      <w:pPr>
        <w:rPr>
          <w:b/>
          <w:bCs/>
          <w:sz w:val="24"/>
        </w:rPr>
      </w:pPr>
    </w:p>
    <w:p w14:paraId="0F9043DC" w14:textId="663CD848" w:rsidR="009C4DD2" w:rsidRDefault="00054AEF" w:rsidP="00054AEF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>Benennen Si</w:t>
      </w:r>
      <w:r w:rsidR="007061BC">
        <w:rPr>
          <w:rFonts w:ascii="Arial" w:hAnsi="Arial" w:cs="Arial"/>
          <w:bCs/>
          <w:sz w:val="24"/>
          <w:szCs w:val="24"/>
        </w:rPr>
        <w:t>e die markierten Bestandteile</w:t>
      </w:r>
      <w:r w:rsidRPr="001E7193">
        <w:rPr>
          <w:rFonts w:ascii="Arial" w:hAnsi="Arial" w:cs="Arial"/>
          <w:bCs/>
          <w:sz w:val="24"/>
          <w:szCs w:val="24"/>
        </w:rPr>
        <w:t xml:space="preserve"> d</w:t>
      </w:r>
      <w:r w:rsidR="007061BC">
        <w:rPr>
          <w:rFonts w:ascii="Arial" w:hAnsi="Arial" w:cs="Arial"/>
          <w:bCs/>
          <w:sz w:val="24"/>
          <w:szCs w:val="24"/>
        </w:rPr>
        <w:t>es</w:t>
      </w:r>
      <w:r w:rsidRPr="001E7193">
        <w:rPr>
          <w:rFonts w:ascii="Arial" w:hAnsi="Arial" w:cs="Arial"/>
          <w:bCs/>
          <w:sz w:val="24"/>
          <w:szCs w:val="24"/>
        </w:rPr>
        <w:t xml:space="preserve"> aufgeführte</w:t>
      </w:r>
      <w:r w:rsidR="007061BC">
        <w:rPr>
          <w:rFonts w:ascii="Arial" w:hAnsi="Arial" w:cs="Arial"/>
          <w:bCs/>
          <w:sz w:val="24"/>
          <w:szCs w:val="24"/>
        </w:rPr>
        <w:t>n</w:t>
      </w:r>
      <w:r w:rsidRPr="001E7193">
        <w:rPr>
          <w:rFonts w:ascii="Arial" w:hAnsi="Arial" w:cs="Arial"/>
          <w:bCs/>
          <w:sz w:val="24"/>
          <w:szCs w:val="24"/>
        </w:rPr>
        <w:t xml:space="preserve"> Gewinde</w:t>
      </w:r>
      <w:r w:rsidR="007061BC">
        <w:rPr>
          <w:rFonts w:ascii="Arial" w:hAnsi="Arial" w:cs="Arial"/>
          <w:bCs/>
          <w:sz w:val="24"/>
          <w:szCs w:val="24"/>
        </w:rPr>
        <w:t>s.</w:t>
      </w:r>
    </w:p>
    <w:p w14:paraId="7AB571F0" w14:textId="744496E4" w:rsidR="007061BC" w:rsidRPr="007061BC" w:rsidRDefault="006B685E" w:rsidP="007061BC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6625E62B" wp14:editId="05E7F29F">
            <wp:simplePos x="0" y="0"/>
            <wp:positionH relativeFrom="column">
              <wp:posOffset>-497840</wp:posOffset>
            </wp:positionH>
            <wp:positionV relativeFrom="paragraph">
              <wp:posOffset>97790</wp:posOffset>
            </wp:positionV>
            <wp:extent cx="3803650" cy="2552065"/>
            <wp:effectExtent l="0" t="0" r="6350" b="635"/>
            <wp:wrapTight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7" t="33297" r="37678" b="27651"/>
                    <a:stretch/>
                  </pic:blipFill>
                  <pic:spPr bwMode="auto">
                    <a:xfrm>
                      <a:off x="0" y="0"/>
                      <a:ext cx="3803650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E676" w14:textId="3EF9126C" w:rsidR="009C4DD2" w:rsidRPr="00054AEF" w:rsidRDefault="009C4DD2" w:rsidP="00CB6A8A">
      <w:pPr>
        <w:rPr>
          <w:bCs/>
          <w:sz w:val="24"/>
        </w:rPr>
      </w:pPr>
    </w:p>
    <w:p w14:paraId="7914FC05" w14:textId="16945511" w:rsidR="009C4DD2" w:rsidRPr="00DB7EC6" w:rsidRDefault="000E4AA3" w:rsidP="007061BC">
      <w:pPr>
        <w:ind w:left="4956" w:firstLine="708"/>
        <w:rPr>
          <w:rFonts w:ascii="Arial" w:hAnsi="Arial" w:cs="Arial"/>
          <w:bCs/>
          <w:sz w:val="24"/>
        </w:rPr>
      </w:pPr>
      <w:r w:rsidRPr="00DB7EC6">
        <w:rPr>
          <w:rFonts w:ascii="Arial" w:hAnsi="Arial" w:cs="Arial"/>
          <w:bCs/>
          <w:sz w:val="24"/>
        </w:rPr>
        <w:t>A.</w:t>
      </w:r>
      <w:r w:rsidR="008C306F" w:rsidRPr="00DB7EC6">
        <w:rPr>
          <w:rFonts w:ascii="Arial" w:hAnsi="Arial" w:cs="Arial"/>
          <w:bCs/>
          <w:sz w:val="24"/>
        </w:rPr>
        <w:t xml:space="preserve"> </w:t>
      </w:r>
      <w:r w:rsidR="00DB7EC6">
        <w:rPr>
          <w:rFonts w:ascii="Arial" w:hAnsi="Arial" w:cs="Arial"/>
          <w:bCs/>
          <w:sz w:val="24"/>
        </w:rPr>
        <w:t>_______________________</w:t>
      </w:r>
    </w:p>
    <w:p w14:paraId="5B387DCB" w14:textId="77955843" w:rsidR="00DB7EC6" w:rsidRDefault="000E4AA3" w:rsidP="007061BC">
      <w:pPr>
        <w:ind w:left="4956" w:firstLine="708"/>
        <w:rPr>
          <w:rFonts w:ascii="Arial" w:hAnsi="Arial" w:cs="Arial"/>
          <w:bCs/>
          <w:sz w:val="24"/>
        </w:rPr>
      </w:pPr>
      <w:r w:rsidRPr="00DB7EC6">
        <w:rPr>
          <w:rFonts w:ascii="Arial" w:hAnsi="Arial" w:cs="Arial"/>
          <w:bCs/>
          <w:sz w:val="24"/>
        </w:rPr>
        <w:t xml:space="preserve">B. </w:t>
      </w:r>
      <w:r w:rsidR="00DB7EC6">
        <w:rPr>
          <w:rFonts w:ascii="Arial" w:hAnsi="Arial" w:cs="Arial"/>
          <w:bCs/>
          <w:sz w:val="24"/>
        </w:rPr>
        <w:t>_______________________</w:t>
      </w:r>
    </w:p>
    <w:p w14:paraId="2A092885" w14:textId="3CBB3807" w:rsidR="009C4DD2" w:rsidRPr="00DB7EC6" w:rsidRDefault="000E4AA3" w:rsidP="007061BC">
      <w:pPr>
        <w:ind w:left="4956" w:firstLine="708"/>
        <w:rPr>
          <w:rFonts w:ascii="Arial" w:hAnsi="Arial" w:cs="Arial"/>
          <w:bCs/>
          <w:sz w:val="24"/>
        </w:rPr>
      </w:pPr>
      <w:r w:rsidRPr="00DB7EC6">
        <w:rPr>
          <w:rFonts w:ascii="Arial" w:hAnsi="Arial" w:cs="Arial"/>
          <w:bCs/>
          <w:sz w:val="24"/>
        </w:rPr>
        <w:t>C.</w:t>
      </w:r>
      <w:r w:rsidR="008C306F" w:rsidRPr="00DB7EC6">
        <w:rPr>
          <w:rFonts w:ascii="Arial" w:hAnsi="Arial" w:cs="Arial"/>
          <w:bCs/>
          <w:sz w:val="24"/>
        </w:rPr>
        <w:t xml:space="preserve"> </w:t>
      </w:r>
      <w:r w:rsidR="00DB7EC6">
        <w:rPr>
          <w:rFonts w:ascii="Arial" w:hAnsi="Arial" w:cs="Arial"/>
          <w:bCs/>
          <w:sz w:val="24"/>
        </w:rPr>
        <w:t>_______________________</w:t>
      </w:r>
    </w:p>
    <w:p w14:paraId="2E160929" w14:textId="17FEAEA2" w:rsidR="000E4AA3" w:rsidRPr="00DB7EC6" w:rsidRDefault="000E4AA3" w:rsidP="007061BC">
      <w:pPr>
        <w:ind w:left="4956" w:firstLine="708"/>
        <w:rPr>
          <w:rFonts w:ascii="Arial" w:hAnsi="Arial" w:cs="Arial"/>
          <w:bCs/>
          <w:sz w:val="24"/>
        </w:rPr>
      </w:pPr>
      <w:r w:rsidRPr="00DB7EC6">
        <w:rPr>
          <w:rFonts w:ascii="Arial" w:hAnsi="Arial" w:cs="Arial"/>
          <w:bCs/>
          <w:sz w:val="24"/>
        </w:rPr>
        <w:t xml:space="preserve">D. </w:t>
      </w:r>
      <w:r w:rsidR="00DB7EC6">
        <w:rPr>
          <w:rFonts w:ascii="Arial" w:hAnsi="Arial" w:cs="Arial"/>
          <w:bCs/>
          <w:sz w:val="24"/>
        </w:rPr>
        <w:t>_______________________</w:t>
      </w:r>
    </w:p>
    <w:p w14:paraId="63897362" w14:textId="74084FA5" w:rsidR="000E4AA3" w:rsidRPr="00DB7EC6" w:rsidRDefault="000E4AA3" w:rsidP="007061BC">
      <w:pPr>
        <w:ind w:left="4956" w:firstLine="708"/>
        <w:rPr>
          <w:rFonts w:ascii="Arial" w:hAnsi="Arial" w:cs="Arial"/>
          <w:bCs/>
          <w:sz w:val="24"/>
        </w:rPr>
      </w:pPr>
      <w:r w:rsidRPr="00DB7EC6">
        <w:rPr>
          <w:rFonts w:ascii="Arial" w:hAnsi="Arial" w:cs="Arial"/>
          <w:bCs/>
          <w:sz w:val="24"/>
        </w:rPr>
        <w:t xml:space="preserve">E. </w:t>
      </w:r>
      <w:r w:rsidR="00DB7EC6">
        <w:rPr>
          <w:rFonts w:ascii="Arial" w:hAnsi="Arial" w:cs="Arial"/>
          <w:bCs/>
          <w:sz w:val="24"/>
        </w:rPr>
        <w:t>_______________________</w:t>
      </w:r>
    </w:p>
    <w:p w14:paraId="02530B3F" w14:textId="3E9ED334" w:rsidR="000E4AA3" w:rsidRPr="008C306F" w:rsidRDefault="000E4AA3" w:rsidP="007061BC">
      <w:pPr>
        <w:ind w:left="4956" w:firstLine="708"/>
        <w:rPr>
          <w:rFonts w:ascii="Arial" w:hAnsi="Arial" w:cs="Arial"/>
          <w:bCs/>
          <w:color w:val="00B050"/>
          <w:sz w:val="24"/>
        </w:rPr>
      </w:pPr>
      <w:r w:rsidRPr="00DB7EC6">
        <w:rPr>
          <w:rFonts w:ascii="Arial" w:hAnsi="Arial" w:cs="Arial"/>
          <w:bCs/>
          <w:sz w:val="24"/>
        </w:rPr>
        <w:t>F</w:t>
      </w:r>
      <w:r w:rsidR="007061BC" w:rsidRPr="00DB7EC6">
        <w:rPr>
          <w:rFonts w:ascii="Arial" w:hAnsi="Arial" w:cs="Arial"/>
          <w:bCs/>
          <w:sz w:val="24"/>
        </w:rPr>
        <w:t>.</w:t>
      </w:r>
      <w:r w:rsidRPr="00DB7EC6">
        <w:rPr>
          <w:rFonts w:ascii="Arial" w:hAnsi="Arial" w:cs="Arial"/>
          <w:bCs/>
          <w:sz w:val="24"/>
        </w:rPr>
        <w:t xml:space="preserve"> </w:t>
      </w:r>
      <w:r w:rsidR="00DB7EC6">
        <w:rPr>
          <w:rFonts w:ascii="Arial" w:hAnsi="Arial" w:cs="Arial"/>
          <w:bCs/>
          <w:sz w:val="24"/>
        </w:rPr>
        <w:t>_______________________</w:t>
      </w:r>
    </w:p>
    <w:p w14:paraId="7F37F70B" w14:textId="170A0537" w:rsidR="009C4DD2" w:rsidRDefault="009C4DD2" w:rsidP="00CB6A8A">
      <w:pPr>
        <w:rPr>
          <w:b/>
          <w:bCs/>
          <w:sz w:val="24"/>
        </w:rPr>
      </w:pPr>
    </w:p>
    <w:p w14:paraId="2EE85E4D" w14:textId="19B2167B" w:rsidR="000631E0" w:rsidRPr="00171029" w:rsidRDefault="000631E0" w:rsidP="00CB6A8A">
      <w:pPr>
        <w:rPr>
          <w:b/>
          <w:bCs/>
          <w:sz w:val="24"/>
        </w:rPr>
      </w:pPr>
      <w:r w:rsidRPr="001E7193">
        <w:rPr>
          <w:rFonts w:ascii="Arial" w:hAnsi="Arial" w:cs="Arial"/>
          <w:sz w:val="20"/>
          <w:szCs w:val="20"/>
        </w:rPr>
        <w:t xml:space="preserve">Bildquelle: </w:t>
      </w:r>
      <w:r w:rsidR="006B685E">
        <w:rPr>
          <w:rFonts w:ascii="Arial" w:hAnsi="Arial" w:cs="Arial"/>
          <w:sz w:val="20"/>
          <w:szCs w:val="20"/>
        </w:rPr>
        <w:t>Vom Verfasser selbst erstellt</w:t>
      </w:r>
    </w:p>
    <w:sectPr w:rsidR="000631E0" w:rsidRPr="00171029" w:rsidSect="00B75D54">
      <w:headerReference w:type="default" r:id="rId13"/>
      <w:footerReference w:type="default" r:id="rId14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0512" w14:textId="77777777" w:rsidR="00CD7800" w:rsidRDefault="00CD7800" w:rsidP="00B75D54">
      <w:pPr>
        <w:spacing w:after="0" w:line="240" w:lineRule="auto"/>
      </w:pPr>
      <w:r>
        <w:separator/>
      </w:r>
    </w:p>
  </w:endnote>
  <w:endnote w:type="continuationSeparator" w:id="0">
    <w:p w14:paraId="5471BD50" w14:textId="77777777" w:rsidR="00CD7800" w:rsidRDefault="00CD7800" w:rsidP="00B7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56139"/>
      <w:docPartObj>
        <w:docPartGallery w:val="Page Numbers (Bottom of Page)"/>
        <w:docPartUnique/>
      </w:docPartObj>
    </w:sdtPr>
    <w:sdtEndPr/>
    <w:sdtContent>
      <w:p w14:paraId="730651BE" w14:textId="4CA423A2" w:rsidR="00054AEF" w:rsidRDefault="00054A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83">
          <w:rPr>
            <w:noProof/>
          </w:rPr>
          <w:t>3</w:t>
        </w:r>
        <w:r>
          <w:fldChar w:fldCharType="end"/>
        </w:r>
      </w:p>
    </w:sdtContent>
  </w:sdt>
  <w:p w14:paraId="547AE673" w14:textId="77777777" w:rsidR="00054AEF" w:rsidRDefault="00054A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8DAC" w14:textId="77777777" w:rsidR="00CD7800" w:rsidRDefault="00CD7800" w:rsidP="00B75D54">
      <w:pPr>
        <w:spacing w:after="0" w:line="240" w:lineRule="auto"/>
      </w:pPr>
      <w:r>
        <w:separator/>
      </w:r>
    </w:p>
  </w:footnote>
  <w:footnote w:type="continuationSeparator" w:id="0">
    <w:p w14:paraId="3A5ABCC7" w14:textId="77777777" w:rsidR="00CD7800" w:rsidRDefault="00CD7800" w:rsidP="00B7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2D6C" w14:textId="71C23E76" w:rsidR="00666669" w:rsidRDefault="00054AEF" w:rsidP="00666669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B75D54">
      <w:rPr>
        <w:rFonts w:ascii="Arial" w:hAnsi="Arial" w:cs="Arial"/>
      </w:rPr>
      <w:tab/>
    </w:r>
    <w:proofErr w:type="spellStart"/>
    <w:r w:rsidR="00666669">
      <w:rPr>
        <w:rFonts w:ascii="Arial" w:hAnsi="Arial" w:cs="Arial"/>
      </w:rPr>
      <w:t>TabletBSdual</w:t>
    </w:r>
    <w:proofErr w:type="spellEnd"/>
    <w:r w:rsidR="00666669">
      <w:rPr>
        <w:rFonts w:ascii="Arial" w:hAnsi="Arial" w:cs="Arial"/>
      </w:rPr>
      <w:t xml:space="preserve"> – Wiederholung/Vertiefung LF 1 - 4</w:t>
    </w:r>
    <w:r w:rsidR="00666669">
      <w:rPr>
        <w:rFonts w:ascii="Arial" w:hAnsi="Arial" w:cs="Arial"/>
      </w:rPr>
      <w:tab/>
      <w:t>Grundstufe</w:t>
    </w:r>
  </w:p>
  <w:p w14:paraId="3A087D7F" w14:textId="77777777" w:rsidR="00666669" w:rsidRDefault="00666669" w:rsidP="00666669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543AEAC3" w14:textId="4583F943" w:rsidR="00054AEF" w:rsidRPr="00B75D54" w:rsidRDefault="00666669" w:rsidP="00666669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>Thema: Fertigungstechnik</w:t>
    </w:r>
    <w:r w:rsidR="00A75E34">
      <w:rPr>
        <w:rFonts w:ascii="Arial" w:hAnsi="Arial" w:cs="Arial"/>
      </w:rPr>
      <w:t xml:space="preserve"> - Gewinde</w:t>
    </w:r>
    <w:r>
      <w:rPr>
        <w:rFonts w:ascii="Arial" w:hAnsi="Arial" w:cs="Arial"/>
      </w:rPr>
      <w:ptab w:relativeTo="margin" w:alignment="right" w:leader="none"/>
    </w:r>
    <w:proofErr w:type="spellStart"/>
    <w:r>
      <w:rPr>
        <w:rFonts w:ascii="Arial" w:hAnsi="Arial" w:cs="Arial"/>
      </w:rPr>
      <w:t>BfK</w:t>
    </w:r>
    <w:proofErr w:type="spellEnd"/>
    <w:r>
      <w:rPr>
        <w:rFonts w:ascii="Arial" w:hAnsi="Arial" w:cs="Arial"/>
      </w:rPr>
      <w:t>-W</w:t>
    </w:r>
  </w:p>
  <w:p w14:paraId="734D1A25" w14:textId="77777777" w:rsidR="00054AEF" w:rsidRPr="00B75D54" w:rsidRDefault="00054AEF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FF0FF70" w14:textId="77777777" w:rsidR="00054AEF" w:rsidRPr="00B75D54" w:rsidRDefault="00054AEF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AD0"/>
    <w:multiLevelType w:val="hybridMultilevel"/>
    <w:tmpl w:val="733E87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4E9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A44"/>
    <w:multiLevelType w:val="hybridMultilevel"/>
    <w:tmpl w:val="2D50D3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C9E"/>
    <w:multiLevelType w:val="hybridMultilevel"/>
    <w:tmpl w:val="4C969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E6E"/>
    <w:multiLevelType w:val="hybridMultilevel"/>
    <w:tmpl w:val="47202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514A"/>
    <w:multiLevelType w:val="hybridMultilevel"/>
    <w:tmpl w:val="F4E8E9AE"/>
    <w:lvl w:ilvl="0" w:tplc="4CB41B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85813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BCB"/>
    <w:multiLevelType w:val="hybridMultilevel"/>
    <w:tmpl w:val="E474F00C"/>
    <w:lvl w:ilvl="0" w:tplc="0F4E96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95902"/>
    <w:multiLevelType w:val="hybridMultilevel"/>
    <w:tmpl w:val="C0C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1E4F"/>
    <w:multiLevelType w:val="hybridMultilevel"/>
    <w:tmpl w:val="FD3A5E02"/>
    <w:lvl w:ilvl="0" w:tplc="18BAE6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7A6703"/>
    <w:multiLevelType w:val="hybridMultilevel"/>
    <w:tmpl w:val="4FF022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6974"/>
    <w:multiLevelType w:val="hybridMultilevel"/>
    <w:tmpl w:val="FFF2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92AA3"/>
    <w:multiLevelType w:val="hybridMultilevel"/>
    <w:tmpl w:val="E0A248E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14AE"/>
    <w:multiLevelType w:val="hybridMultilevel"/>
    <w:tmpl w:val="42041FEE"/>
    <w:lvl w:ilvl="0" w:tplc="EEFE1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D196B"/>
    <w:multiLevelType w:val="hybridMultilevel"/>
    <w:tmpl w:val="78049904"/>
    <w:lvl w:ilvl="0" w:tplc="7228C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D77F4"/>
    <w:multiLevelType w:val="hybridMultilevel"/>
    <w:tmpl w:val="3BF22B1A"/>
    <w:lvl w:ilvl="0" w:tplc="8E9EE9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A73A6"/>
    <w:multiLevelType w:val="hybridMultilevel"/>
    <w:tmpl w:val="28F6C952"/>
    <w:lvl w:ilvl="0" w:tplc="D0F85C5A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65F5E"/>
    <w:multiLevelType w:val="hybridMultilevel"/>
    <w:tmpl w:val="E06403C8"/>
    <w:lvl w:ilvl="0" w:tplc="45762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754B5F"/>
    <w:multiLevelType w:val="hybridMultilevel"/>
    <w:tmpl w:val="3682684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51C6"/>
    <w:multiLevelType w:val="hybridMultilevel"/>
    <w:tmpl w:val="F72617E0"/>
    <w:lvl w:ilvl="0" w:tplc="85521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19"/>
  </w:num>
  <w:num w:numId="13">
    <w:abstractNumId w:val="2"/>
  </w:num>
  <w:num w:numId="14">
    <w:abstractNumId w:val="12"/>
  </w:num>
  <w:num w:numId="15">
    <w:abstractNumId w:val="5"/>
  </w:num>
  <w:num w:numId="16">
    <w:abstractNumId w:val="0"/>
  </w:num>
  <w:num w:numId="17">
    <w:abstractNumId w:val="13"/>
  </w:num>
  <w:num w:numId="18">
    <w:abstractNumId w:val="1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54"/>
    <w:rsid w:val="00054AEF"/>
    <w:rsid w:val="000631E0"/>
    <w:rsid w:val="00084006"/>
    <w:rsid w:val="00096112"/>
    <w:rsid w:val="000A46A9"/>
    <w:rsid w:val="000B1937"/>
    <w:rsid w:val="000C697C"/>
    <w:rsid w:val="000E4AA3"/>
    <w:rsid w:val="000F61B1"/>
    <w:rsid w:val="000F7004"/>
    <w:rsid w:val="00110FCC"/>
    <w:rsid w:val="001240A7"/>
    <w:rsid w:val="00135257"/>
    <w:rsid w:val="00171029"/>
    <w:rsid w:val="00176245"/>
    <w:rsid w:val="00192B19"/>
    <w:rsid w:val="001A7ACA"/>
    <w:rsid w:val="001C7A4A"/>
    <w:rsid w:val="001D44E7"/>
    <w:rsid w:val="001D4883"/>
    <w:rsid w:val="001E318D"/>
    <w:rsid w:val="001E7193"/>
    <w:rsid w:val="00205D65"/>
    <w:rsid w:val="002063CC"/>
    <w:rsid w:val="002224EF"/>
    <w:rsid w:val="00242262"/>
    <w:rsid w:val="00263101"/>
    <w:rsid w:val="00266D65"/>
    <w:rsid w:val="002709DC"/>
    <w:rsid w:val="002B2F62"/>
    <w:rsid w:val="002C3509"/>
    <w:rsid w:val="00324B71"/>
    <w:rsid w:val="00337868"/>
    <w:rsid w:val="00360FB6"/>
    <w:rsid w:val="003A04FC"/>
    <w:rsid w:val="003A73D9"/>
    <w:rsid w:val="00436B17"/>
    <w:rsid w:val="00493591"/>
    <w:rsid w:val="00495681"/>
    <w:rsid w:val="004B1C14"/>
    <w:rsid w:val="004C4B34"/>
    <w:rsid w:val="005249FC"/>
    <w:rsid w:val="005C46C4"/>
    <w:rsid w:val="005D6BE3"/>
    <w:rsid w:val="00630992"/>
    <w:rsid w:val="00666669"/>
    <w:rsid w:val="006841D4"/>
    <w:rsid w:val="006900EB"/>
    <w:rsid w:val="00692559"/>
    <w:rsid w:val="006A1461"/>
    <w:rsid w:val="006A7766"/>
    <w:rsid w:val="006B685E"/>
    <w:rsid w:val="007061BC"/>
    <w:rsid w:val="00722623"/>
    <w:rsid w:val="00722CC7"/>
    <w:rsid w:val="00756E88"/>
    <w:rsid w:val="007B1719"/>
    <w:rsid w:val="007B64CF"/>
    <w:rsid w:val="007C5677"/>
    <w:rsid w:val="007F522F"/>
    <w:rsid w:val="0082739B"/>
    <w:rsid w:val="0087048F"/>
    <w:rsid w:val="008B2727"/>
    <w:rsid w:val="008C306F"/>
    <w:rsid w:val="00902DD5"/>
    <w:rsid w:val="009033D4"/>
    <w:rsid w:val="00927416"/>
    <w:rsid w:val="00950461"/>
    <w:rsid w:val="009B6A1F"/>
    <w:rsid w:val="009C4DD2"/>
    <w:rsid w:val="009C774A"/>
    <w:rsid w:val="00A730EC"/>
    <w:rsid w:val="00A75E34"/>
    <w:rsid w:val="00AA7937"/>
    <w:rsid w:val="00AD7D14"/>
    <w:rsid w:val="00AE4433"/>
    <w:rsid w:val="00AF51CE"/>
    <w:rsid w:val="00AF6D83"/>
    <w:rsid w:val="00B31D43"/>
    <w:rsid w:val="00B43415"/>
    <w:rsid w:val="00B539CC"/>
    <w:rsid w:val="00B673AF"/>
    <w:rsid w:val="00B75D54"/>
    <w:rsid w:val="00BD20A6"/>
    <w:rsid w:val="00BD42D1"/>
    <w:rsid w:val="00BE0155"/>
    <w:rsid w:val="00BF728F"/>
    <w:rsid w:val="00C432C8"/>
    <w:rsid w:val="00C60819"/>
    <w:rsid w:val="00C86375"/>
    <w:rsid w:val="00CB27A2"/>
    <w:rsid w:val="00CB6A8A"/>
    <w:rsid w:val="00CC047A"/>
    <w:rsid w:val="00CD2E03"/>
    <w:rsid w:val="00CD7800"/>
    <w:rsid w:val="00CE07CF"/>
    <w:rsid w:val="00D1320C"/>
    <w:rsid w:val="00D47477"/>
    <w:rsid w:val="00DA4F82"/>
    <w:rsid w:val="00DB7EC6"/>
    <w:rsid w:val="00DE4164"/>
    <w:rsid w:val="00E05A49"/>
    <w:rsid w:val="00E40F12"/>
    <w:rsid w:val="00E86714"/>
    <w:rsid w:val="00EB1D6C"/>
    <w:rsid w:val="00EF169E"/>
    <w:rsid w:val="00F10DEC"/>
    <w:rsid w:val="00F1717E"/>
    <w:rsid w:val="00F46D79"/>
    <w:rsid w:val="00F60325"/>
    <w:rsid w:val="00F9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6A43"/>
  <w15:docId w15:val="{F77CC316-F44A-49BE-9C76-6821CE79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20A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D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46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6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6B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6BE3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BE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D37A-F307-4FD3-A1DC-9BD3A8DD7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CA041-F1A3-4705-80EF-362B9109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F7E79-296C-4EDA-9BA4-F6E6F31E9FEF}">
  <ds:schemaRefs>
    <ds:schemaRef ds:uri="http://schemas.microsoft.com/office/2006/documentManagement/types"/>
    <ds:schemaRef ds:uri="http://schemas.openxmlformats.org/package/2006/metadata/core-properties"/>
    <ds:schemaRef ds:uri="55696b60-0389-45c2-bb8c-032517eb46a2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522392-14B4-4903-9164-034926E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6T10:00:00Z</cp:lastPrinted>
  <dcterms:created xsi:type="dcterms:W3CDTF">2022-07-24T18:07:00Z</dcterms:created>
  <dcterms:modified xsi:type="dcterms:W3CDTF">2022-07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